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205E" w14:textId="4A30082A" w:rsidR="00392EC4" w:rsidRPr="00392EC4" w:rsidRDefault="004D0842" w:rsidP="00DF2A19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2C00B97" wp14:editId="0EB9E995">
            <wp:simplePos x="0" y="0"/>
            <wp:positionH relativeFrom="column">
              <wp:posOffset>-647700</wp:posOffset>
            </wp:positionH>
            <wp:positionV relativeFrom="paragraph">
              <wp:posOffset>-695325</wp:posOffset>
            </wp:positionV>
            <wp:extent cx="2505075" cy="92392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s Financi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C4">
        <w:tab/>
      </w:r>
    </w:p>
    <w:p w14:paraId="6BD5868F" w14:textId="04DADDFF" w:rsidR="00FB1A55" w:rsidRDefault="00FB1A55" w:rsidP="00FB1A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A55">
        <w:rPr>
          <w:rFonts w:ascii="Times New Roman" w:hAnsi="Times New Roman" w:cs="Times New Roman"/>
          <w:b/>
          <w:sz w:val="24"/>
          <w:szCs w:val="24"/>
          <w:u w:val="single"/>
        </w:rPr>
        <w:t>Self-employ</w:t>
      </w:r>
      <w:r w:rsidR="00AB1170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FB1A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orksheet</w:t>
      </w:r>
    </w:p>
    <w:p w14:paraId="6F68EFE2" w14:textId="77777777" w:rsidR="00FB1A55" w:rsidRPr="00FB1A55" w:rsidRDefault="00FB1A55" w:rsidP="00FB1A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0BDFE" w14:textId="50F10C5D" w:rsidR="00214735" w:rsidRPr="00A55BB8" w:rsidRDefault="00214735" w:rsidP="00BF531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Client Name:  _____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</w:t>
      </w:r>
      <w:r w:rsidR="005A321A" w:rsidRPr="00A55BB8">
        <w:rPr>
          <w:rFonts w:ascii="Times New Roman" w:hAnsi="Times New Roman" w:cs="Times New Roman"/>
          <w:b/>
          <w:sz w:val="20"/>
          <w:szCs w:val="20"/>
        </w:rPr>
        <w:t xml:space="preserve"> Tax Year</w:t>
      </w:r>
      <w:r w:rsidR="00AB1170">
        <w:rPr>
          <w:rFonts w:ascii="Times New Roman" w:hAnsi="Times New Roman" w:cs="Times New Roman"/>
          <w:b/>
          <w:sz w:val="20"/>
          <w:szCs w:val="20"/>
        </w:rPr>
        <w:t>:</w:t>
      </w:r>
      <w:r w:rsidR="005A321A" w:rsidRPr="00A55BB8">
        <w:rPr>
          <w:rFonts w:ascii="Times New Roman" w:hAnsi="Times New Roman" w:cs="Times New Roman"/>
          <w:b/>
          <w:sz w:val="20"/>
          <w:szCs w:val="20"/>
        </w:rPr>
        <w:t xml:space="preserve"> _____________</w:t>
      </w:r>
      <w:r w:rsidR="00D932DD" w:rsidRPr="00A55BB8">
        <w:rPr>
          <w:rFonts w:ascii="Times New Roman" w:hAnsi="Times New Roman" w:cs="Times New Roman"/>
          <w:b/>
          <w:sz w:val="20"/>
          <w:szCs w:val="20"/>
        </w:rPr>
        <w:t>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</w:t>
      </w:r>
    </w:p>
    <w:p w14:paraId="44C598CF" w14:textId="3E736BEC" w:rsidR="00214735" w:rsidRPr="00A55BB8" w:rsidRDefault="00214735" w:rsidP="00BF53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Business Name:  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</w:t>
      </w:r>
      <w:r w:rsidRPr="00A55BB8">
        <w:rPr>
          <w:rFonts w:ascii="Times New Roman" w:hAnsi="Times New Roman" w:cs="Times New Roman"/>
          <w:b/>
          <w:sz w:val="20"/>
          <w:szCs w:val="20"/>
        </w:rPr>
        <w:t>_</w:t>
      </w:r>
      <w:r w:rsidR="00D932DD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0022">
        <w:rPr>
          <w:rFonts w:ascii="Times New Roman" w:hAnsi="Times New Roman" w:cs="Times New Roman"/>
          <w:b/>
          <w:sz w:val="20"/>
          <w:szCs w:val="20"/>
        </w:rPr>
        <w:t>HST #: ________________________</w:t>
      </w:r>
    </w:p>
    <w:p w14:paraId="46466094" w14:textId="65733735" w:rsidR="005A321A" w:rsidRPr="00A55BB8" w:rsidRDefault="005A321A" w:rsidP="00BF53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>Main product or service: _______________________________________________________________</w:t>
      </w:r>
      <w:r w:rsidR="00A55BB8">
        <w:rPr>
          <w:rFonts w:ascii="Times New Roman" w:hAnsi="Times New Roman" w:cs="Times New Roman"/>
          <w:b/>
          <w:sz w:val="20"/>
          <w:szCs w:val="20"/>
        </w:rPr>
        <w:t>________</w:t>
      </w:r>
    </w:p>
    <w:p w14:paraId="678836A2" w14:textId="65BBB050" w:rsidR="00640022" w:rsidRPr="00A55BB8" w:rsidRDefault="005A321A" w:rsidP="00BF53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18"/>
          <w:szCs w:val="18"/>
        </w:rPr>
        <w:t>Do you require an HST return to be completed?</w:t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5BB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3A6" w:rsidRPr="00080A3C">
        <w:rPr>
          <w:noProof/>
          <w:sz w:val="16"/>
          <w:szCs w:val="16"/>
        </w:rPr>
        <w:drawing>
          <wp:inline distT="0" distB="0" distL="0" distR="0" wp14:anchorId="0DE52A09" wp14:editId="2B8A5E55">
            <wp:extent cx="133985" cy="109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yes      </w:t>
      </w:r>
      <w:r w:rsidR="00CF03A6" w:rsidRPr="00080A3C">
        <w:rPr>
          <w:noProof/>
          <w:sz w:val="16"/>
          <w:szCs w:val="16"/>
        </w:rPr>
        <w:drawing>
          <wp:inline distT="0" distB="0" distL="0" distR="0" wp14:anchorId="309C04C3" wp14:editId="6C6F89F9">
            <wp:extent cx="133985" cy="10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3A6">
        <w:rPr>
          <w:rFonts w:ascii="Times New Roman" w:hAnsi="Times New Roman" w:cs="Times New Roman"/>
          <w:b/>
          <w:sz w:val="18"/>
          <w:szCs w:val="18"/>
        </w:rPr>
        <w:t xml:space="preserve"> no</w:t>
      </w:r>
      <w:r w:rsidR="003B3F5A" w:rsidRPr="00A55BB8">
        <w:rPr>
          <w:rFonts w:ascii="Times New Roman" w:hAnsi="Times New Roman" w:cs="Times New Roman"/>
          <w:b/>
          <w:sz w:val="20"/>
          <w:szCs w:val="20"/>
        </w:rPr>
        <w:tab/>
      </w:r>
      <w:r w:rsidR="007A3C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40022">
        <w:rPr>
          <w:rFonts w:ascii="Times New Roman" w:hAnsi="Times New Roman" w:cs="Times New Roman"/>
          <w:b/>
          <w:sz w:val="20"/>
          <w:szCs w:val="20"/>
        </w:rPr>
        <w:t>If yes, for which years? ____________________</w:t>
      </w:r>
    </w:p>
    <w:p w14:paraId="10F24FBE" w14:textId="569B5E3B" w:rsidR="007E516D" w:rsidRDefault="005A321A" w:rsidP="00BF53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5BB8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elf employment</w:t>
      </w:r>
      <w:r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began or ended </w:t>
      </w:r>
      <w:r w:rsidRPr="00A55BB8">
        <w:rPr>
          <w:rFonts w:ascii="Times New Roman" w:hAnsi="Times New Roman" w:cs="Times New Roman"/>
          <w:b/>
          <w:sz w:val="20"/>
          <w:szCs w:val="20"/>
        </w:rPr>
        <w:t>during the year provide date: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5BB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tart ________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>_</w:t>
      </w:r>
      <w:r w:rsidR="00A55BB8">
        <w:rPr>
          <w:rFonts w:ascii="Times New Roman" w:hAnsi="Times New Roman" w:cs="Times New Roman"/>
          <w:b/>
          <w:sz w:val="20"/>
          <w:szCs w:val="20"/>
        </w:rPr>
        <w:t>___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,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Stop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1B8" w:rsidRPr="00A55BB8">
        <w:rPr>
          <w:rFonts w:ascii="Times New Roman" w:hAnsi="Times New Roman" w:cs="Times New Roman"/>
          <w:b/>
          <w:sz w:val="20"/>
          <w:szCs w:val="20"/>
        </w:rPr>
        <w:t>________</w:t>
      </w:r>
      <w:r w:rsidR="00A42652" w:rsidRPr="00A55BB8">
        <w:rPr>
          <w:rFonts w:ascii="Times New Roman" w:hAnsi="Times New Roman" w:cs="Times New Roman"/>
          <w:b/>
          <w:sz w:val="20"/>
          <w:szCs w:val="20"/>
        </w:rPr>
        <w:t>__</w:t>
      </w:r>
      <w:r w:rsidR="00A55BB8">
        <w:rPr>
          <w:rFonts w:ascii="Times New Roman" w:hAnsi="Times New Roman" w:cs="Times New Roman"/>
          <w:b/>
          <w:sz w:val="20"/>
          <w:szCs w:val="20"/>
        </w:rPr>
        <w:t>____</w:t>
      </w:r>
    </w:p>
    <w:p w14:paraId="0BD241E6" w14:textId="45BC29A4" w:rsidR="00D671B8" w:rsidRPr="00872F09" w:rsidRDefault="00D671B8" w:rsidP="00872F09">
      <w:pPr>
        <w:spacing w:before="240" w:after="0" w:line="240" w:lineRule="auto"/>
        <w:rPr>
          <w:rFonts w:ascii="Times New Roman" w:hAnsi="Times New Roman" w:cs="Times New Roman"/>
          <w:i/>
          <w:iCs/>
        </w:rPr>
      </w:pPr>
      <w:r w:rsidRPr="00872F09">
        <w:rPr>
          <w:rFonts w:ascii="Times New Roman" w:hAnsi="Times New Roman" w:cs="Times New Roman"/>
          <w:i/>
          <w:iCs/>
          <w:sz w:val="20"/>
          <w:szCs w:val="20"/>
        </w:rPr>
        <w:t xml:space="preserve">If </w:t>
      </w:r>
      <w:r w:rsidRPr="00872F09">
        <w:rPr>
          <w:rFonts w:ascii="Times New Roman" w:hAnsi="Times New Roman" w:cs="Times New Roman"/>
          <w:i/>
          <w:iCs/>
          <w:sz w:val="20"/>
          <w:szCs w:val="20"/>
          <w:u w:val="single"/>
        </w:rPr>
        <w:t>not an HST registrant</w:t>
      </w:r>
      <w:r w:rsidRPr="00872F09">
        <w:rPr>
          <w:rFonts w:ascii="Times New Roman" w:hAnsi="Times New Roman" w:cs="Times New Roman"/>
          <w:i/>
          <w:iCs/>
          <w:sz w:val="20"/>
          <w:szCs w:val="20"/>
        </w:rPr>
        <w:t xml:space="preserve">, please use the </w:t>
      </w:r>
      <w:r w:rsidR="00034184" w:rsidRPr="00872F09">
        <w:rPr>
          <w:rFonts w:ascii="Times New Roman" w:hAnsi="Times New Roman" w:cs="Times New Roman"/>
          <w:i/>
          <w:iCs/>
          <w:sz w:val="20"/>
          <w:szCs w:val="20"/>
        </w:rPr>
        <w:t>last column</w:t>
      </w:r>
      <w:r w:rsidRPr="00872F09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r w:rsidR="000B6F71" w:rsidRPr="00872F09">
        <w:rPr>
          <w:rFonts w:ascii="Times New Roman" w:hAnsi="Times New Roman" w:cs="Times New Roman"/>
          <w:i/>
          <w:iCs/>
          <w:sz w:val="20"/>
          <w:szCs w:val="20"/>
          <w:u w:val="single"/>
        </w:rPr>
        <w:t>T</w:t>
      </w:r>
      <w:r w:rsidRPr="00872F09">
        <w:rPr>
          <w:rFonts w:ascii="Times New Roman" w:hAnsi="Times New Roman" w:cs="Times New Roman"/>
          <w:i/>
          <w:iCs/>
          <w:sz w:val="20"/>
          <w:szCs w:val="20"/>
          <w:u w:val="single"/>
        </w:rPr>
        <w:t>otal</w:t>
      </w:r>
      <w:r w:rsidRPr="00872F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72F09">
        <w:rPr>
          <w:rFonts w:ascii="Times New Roman" w:hAnsi="Times New Roman" w:cs="Times New Roman"/>
          <w:i/>
          <w:iCs/>
          <w:sz w:val="20"/>
          <w:szCs w:val="20"/>
        </w:rPr>
        <w:t>and include any HST in amounts.</w:t>
      </w:r>
    </w:p>
    <w:p w14:paraId="3BF84F90" w14:textId="77777777" w:rsidR="00F82977" w:rsidRPr="007E516D" w:rsidRDefault="00F82977" w:rsidP="00F82977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B52B31" w14:paraId="734A0771" w14:textId="77777777" w:rsidTr="007A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12363FF3" w14:textId="599F777D" w:rsidR="00B52B31" w:rsidRPr="00B52B31" w:rsidRDefault="00B52B31" w:rsidP="00FC1C39">
            <w:pPr>
              <w:rPr>
                <w:rFonts w:ascii="Times New Roman" w:hAnsi="Times New Roman" w:cs="Times New Roman"/>
                <w:u w:val="single"/>
              </w:rPr>
            </w:pPr>
            <w:r w:rsidRPr="00B52B31">
              <w:rPr>
                <w:rFonts w:ascii="Times New Roman" w:hAnsi="Times New Roman" w:cs="Times New Roman"/>
                <w:u w:val="single"/>
              </w:rPr>
              <w:t>BUSINESS INCOME</w:t>
            </w:r>
          </w:p>
        </w:tc>
        <w:tc>
          <w:tcPr>
            <w:tcW w:w="2070" w:type="dxa"/>
            <w:shd w:val="clear" w:color="auto" w:fill="FFFFFF" w:themeFill="background1"/>
          </w:tcPr>
          <w:p w14:paraId="4640186E" w14:textId="7E55543D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Subtotal (HST not included)</w:t>
            </w:r>
          </w:p>
        </w:tc>
        <w:tc>
          <w:tcPr>
            <w:tcW w:w="1890" w:type="dxa"/>
            <w:shd w:val="clear" w:color="auto" w:fill="FFFFFF" w:themeFill="background1"/>
          </w:tcPr>
          <w:p w14:paraId="23F614EC" w14:textId="462C25C2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HST collectible</w:t>
            </w:r>
          </w:p>
        </w:tc>
        <w:tc>
          <w:tcPr>
            <w:tcW w:w="1975" w:type="dxa"/>
            <w:shd w:val="clear" w:color="auto" w:fill="FFFFFF" w:themeFill="background1"/>
          </w:tcPr>
          <w:p w14:paraId="328D56DC" w14:textId="06276560" w:rsidR="00B52B31" w:rsidRPr="00B52B31" w:rsidRDefault="00B52B31" w:rsidP="00B52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2B31">
              <w:rPr>
                <w:rFonts w:ascii="Times New Roman" w:hAnsi="Times New Roman" w:cs="Times New Roman"/>
                <w:sz w:val="20"/>
                <w:szCs w:val="20"/>
              </w:rPr>
              <w:t>Total Income (HST included)</w:t>
            </w:r>
          </w:p>
        </w:tc>
      </w:tr>
      <w:tr w:rsidR="00B52B31" w14:paraId="43457803" w14:textId="77777777" w:rsidTr="007A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7A0C6BDD" w14:textId="77777777" w:rsidR="00B52B31" w:rsidRDefault="00B52B31" w:rsidP="00FC1C3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992FA31" w14:textId="6EFFCCEC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  <w:shd w:val="clear" w:color="auto" w:fill="FFFFFF" w:themeFill="background1"/>
          </w:tcPr>
          <w:p w14:paraId="2694FBD9" w14:textId="6665682D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  <w:shd w:val="clear" w:color="auto" w:fill="FFFFFF" w:themeFill="background1"/>
          </w:tcPr>
          <w:p w14:paraId="3C8E89B3" w14:textId="5B5A7CA8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41F97B92" w14:textId="77777777" w:rsidR="00FC1C39" w:rsidRDefault="00FC1C39" w:rsidP="00FC1C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B52B31" w14:paraId="5F6CA384" w14:textId="77777777" w:rsidTr="007A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247E4DB6" w14:textId="0E1F6475" w:rsidR="00B52B31" w:rsidRPr="00B52B31" w:rsidRDefault="00B52B31" w:rsidP="00FC1C39">
            <w:pPr>
              <w:rPr>
                <w:rFonts w:ascii="Times New Roman" w:hAnsi="Times New Roman" w:cs="Times New Roman"/>
                <w:u w:val="single"/>
              </w:rPr>
            </w:pPr>
            <w:r w:rsidRPr="00B52B31">
              <w:rPr>
                <w:rFonts w:ascii="Times New Roman" w:hAnsi="Times New Roman" w:cs="Times New Roman"/>
                <w:u w:val="single"/>
              </w:rPr>
              <w:t>INVENTORY</w:t>
            </w:r>
          </w:p>
        </w:tc>
        <w:tc>
          <w:tcPr>
            <w:tcW w:w="2070" w:type="dxa"/>
            <w:shd w:val="clear" w:color="auto" w:fill="FFFFFF" w:themeFill="background1"/>
          </w:tcPr>
          <w:p w14:paraId="1C77F6A4" w14:textId="469520AD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Open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413DBBE8" w14:textId="3B05EC61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 xml:space="preserve">Purchases </w:t>
            </w:r>
          </w:p>
        </w:tc>
        <w:tc>
          <w:tcPr>
            <w:tcW w:w="1975" w:type="dxa"/>
            <w:shd w:val="clear" w:color="auto" w:fill="FFFFFF" w:themeFill="background1"/>
          </w:tcPr>
          <w:p w14:paraId="785E944F" w14:textId="554CBD31" w:rsidR="00B52B31" w:rsidRPr="00DB1508" w:rsidRDefault="00B52B31" w:rsidP="00F82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Closing</w:t>
            </w:r>
          </w:p>
        </w:tc>
      </w:tr>
      <w:tr w:rsidR="00B52B31" w14:paraId="79DCBDD6" w14:textId="77777777" w:rsidTr="007A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65C9F2DD" w14:textId="77777777" w:rsidR="00B52B31" w:rsidRPr="00DB1508" w:rsidRDefault="00B52B31" w:rsidP="00FC1C3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0F77086A" w14:textId="304927BB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  <w:shd w:val="clear" w:color="auto" w:fill="FFFFFF" w:themeFill="background1"/>
          </w:tcPr>
          <w:p w14:paraId="648A9536" w14:textId="0185F63F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  <w:shd w:val="clear" w:color="auto" w:fill="FFFFFF" w:themeFill="background1"/>
          </w:tcPr>
          <w:p w14:paraId="338B1621" w14:textId="0B44830A" w:rsidR="00B52B31" w:rsidRPr="00DB1508" w:rsidRDefault="00B52B31" w:rsidP="00FC1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B52B31" w14:paraId="1BC14DB9" w14:textId="77777777" w:rsidTr="007A3C9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14:paraId="246BB062" w14:textId="5D75BB81" w:rsidR="00B52B31" w:rsidRPr="00167CDD" w:rsidRDefault="00167CDD" w:rsidP="00167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7CDD">
              <w:rPr>
                <w:rFonts w:ascii="Times New Roman" w:hAnsi="Times New Roman" w:cs="Times New Roman"/>
                <w:sz w:val="20"/>
                <w:szCs w:val="20"/>
              </w:rPr>
              <w:t xml:space="preserve">Separate </w:t>
            </w:r>
            <w:r w:rsidR="00F82977" w:rsidRPr="00167CDD">
              <w:rPr>
                <w:rFonts w:ascii="Times New Roman" w:hAnsi="Times New Roman" w:cs="Times New Roman"/>
                <w:sz w:val="20"/>
                <w:szCs w:val="20"/>
              </w:rPr>
              <w:t>HST (if applicable)</w:t>
            </w:r>
          </w:p>
        </w:tc>
        <w:tc>
          <w:tcPr>
            <w:tcW w:w="2070" w:type="dxa"/>
            <w:shd w:val="clear" w:color="auto" w:fill="FFFFFF" w:themeFill="background1"/>
          </w:tcPr>
          <w:p w14:paraId="525A59F8" w14:textId="1875107F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90" w:type="dxa"/>
            <w:shd w:val="clear" w:color="auto" w:fill="FFFFFF" w:themeFill="background1"/>
          </w:tcPr>
          <w:p w14:paraId="6F3A6C09" w14:textId="5E06A3BD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975" w:type="dxa"/>
            <w:shd w:val="clear" w:color="auto" w:fill="FFFFFF" w:themeFill="background1"/>
          </w:tcPr>
          <w:p w14:paraId="2F4F9985" w14:textId="3FC46E10" w:rsidR="00B52B31" w:rsidRPr="00DB1508" w:rsidRDefault="00F82977" w:rsidP="00FC1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593A8A3B" w14:textId="63273FAA" w:rsidR="005A321A" w:rsidRDefault="00D671B8" w:rsidP="000D13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1975"/>
      </w:tblGrid>
      <w:tr w:rsidR="006E456D" w14:paraId="6745D4F2" w14:textId="77777777" w:rsidTr="005D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05DE" w14:textId="36C14AE6" w:rsidR="006E456D" w:rsidRPr="006E456D" w:rsidRDefault="006E456D" w:rsidP="00A42652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6E456D">
              <w:rPr>
                <w:rFonts w:ascii="Times New Roman" w:hAnsi="Times New Roman" w:cs="Times New Roman"/>
                <w:bCs w:val="0"/>
                <w:u w:val="single"/>
              </w:rPr>
              <w:t>EXPENSES</w:t>
            </w:r>
          </w:p>
        </w:tc>
        <w:tc>
          <w:tcPr>
            <w:tcW w:w="2070" w:type="dxa"/>
          </w:tcPr>
          <w:p w14:paraId="3347C1A2" w14:textId="4D23294B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Subtotal (HST not included)</w:t>
            </w:r>
          </w:p>
        </w:tc>
        <w:tc>
          <w:tcPr>
            <w:tcW w:w="1890" w:type="dxa"/>
          </w:tcPr>
          <w:p w14:paraId="62DC2F3A" w14:textId="72B5D1D5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HST</w:t>
            </w:r>
            <w:r w:rsidR="0003418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paid</w:t>
            </w:r>
          </w:p>
        </w:tc>
        <w:tc>
          <w:tcPr>
            <w:tcW w:w="1975" w:type="dxa"/>
          </w:tcPr>
          <w:p w14:paraId="340CB9EF" w14:textId="55B9913D" w:rsidR="006E456D" w:rsidRPr="00DB1508" w:rsidRDefault="006E456D" w:rsidP="006E4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Total expense (HST included)</w:t>
            </w:r>
          </w:p>
        </w:tc>
      </w:tr>
      <w:tr w:rsidR="006E456D" w14:paraId="7D41716B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B34A2A" w14:textId="44B39E7F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Subcontractors</w:t>
            </w:r>
          </w:p>
        </w:tc>
        <w:tc>
          <w:tcPr>
            <w:tcW w:w="2070" w:type="dxa"/>
          </w:tcPr>
          <w:p w14:paraId="11311317" w14:textId="5E63DA4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2B60724" w14:textId="277A0987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C3CA2E1" w14:textId="691F32D7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FAD9FBA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2A91459" w14:textId="06280422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Advertising</w:t>
            </w:r>
          </w:p>
        </w:tc>
        <w:tc>
          <w:tcPr>
            <w:tcW w:w="2070" w:type="dxa"/>
          </w:tcPr>
          <w:p w14:paraId="3B7E8B8D" w14:textId="37BA5569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0BC6550" w14:textId="0FCC58D6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6874D4E" w14:textId="6CEE509F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93BBC79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D56135" w14:textId="1F42575E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Meals &amp; entertainment</w:t>
            </w:r>
          </w:p>
        </w:tc>
        <w:tc>
          <w:tcPr>
            <w:tcW w:w="2070" w:type="dxa"/>
          </w:tcPr>
          <w:p w14:paraId="2EFF28C3" w14:textId="026B7D5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DCB9A02" w14:textId="2D78C696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6DFF80C" w14:textId="0D97E0E5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1D27B5F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BA5F2D" w14:textId="2B79E3D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Business insurance</w:t>
            </w:r>
          </w:p>
        </w:tc>
        <w:tc>
          <w:tcPr>
            <w:tcW w:w="2070" w:type="dxa"/>
          </w:tcPr>
          <w:p w14:paraId="0FE2066F" w14:textId="70B4C839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D1D95EE" w14:textId="0D672ED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230DC1DA" w14:textId="169B71DB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959B79E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D3C7AC" w14:textId="7AB7511A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</w:t>
            </w:r>
          </w:p>
        </w:tc>
        <w:tc>
          <w:tcPr>
            <w:tcW w:w="2070" w:type="dxa"/>
          </w:tcPr>
          <w:p w14:paraId="719FFB5B" w14:textId="62722D71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17AC527" w14:textId="4A7D2A2D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DEA1CA4" w14:textId="646BAF08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9F09319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1E5DB94" w14:textId="48CB209D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Bank charges</w:t>
            </w:r>
          </w:p>
        </w:tc>
        <w:tc>
          <w:tcPr>
            <w:tcW w:w="2070" w:type="dxa"/>
          </w:tcPr>
          <w:p w14:paraId="0A257291" w14:textId="514626D6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9A8E82F" w14:textId="3EC7D70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FE0462A" w14:textId="1226A2E5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1187F26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47F7C1" w14:textId="649D5BA9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s, dues &amp; memberships</w:t>
            </w:r>
          </w:p>
        </w:tc>
        <w:tc>
          <w:tcPr>
            <w:tcW w:w="2070" w:type="dxa"/>
          </w:tcPr>
          <w:p w14:paraId="0CF88082" w14:textId="2F9EB270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466A317" w14:textId="13917A8B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08B751B" w14:textId="6F43EEA0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1C85B18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D2B5B1" w14:textId="2DED1C2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e expenses</w:t>
            </w:r>
          </w:p>
        </w:tc>
        <w:tc>
          <w:tcPr>
            <w:tcW w:w="2070" w:type="dxa"/>
          </w:tcPr>
          <w:p w14:paraId="4590F575" w14:textId="76303C30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5255F25" w14:textId="4F16ED27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5BFFFE2" w14:textId="1C265C40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083BA802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5B60F7" w14:textId="54CCC745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mall tools </w:t>
            </w:r>
            <w:r w:rsidRPr="003A7824">
              <w:rPr>
                <w:rFonts w:ascii="Times New Roman" w:hAnsi="Times New Roman" w:cs="Times New Roman"/>
                <w:b w:val="0"/>
                <w:sz w:val="16"/>
                <w:szCs w:val="16"/>
              </w:rPr>
              <w:t>(under $500</w:t>
            </w:r>
            <w:r w:rsidR="003A7824" w:rsidRPr="003A7824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or go to Purchases)</w:t>
            </w:r>
          </w:p>
        </w:tc>
        <w:tc>
          <w:tcPr>
            <w:tcW w:w="2070" w:type="dxa"/>
          </w:tcPr>
          <w:p w14:paraId="22A3B4E1" w14:textId="338204E9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D5EEAB6" w14:textId="3D94D606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3D5F3331" w14:textId="06ADBAED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3A7824" w14:paraId="409A18C2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229E920" w14:textId="2E252FA9" w:rsidR="003A7824" w:rsidRPr="00F13B4B" w:rsidRDefault="003A7824" w:rsidP="00A4265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13B4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upplies</w:t>
            </w:r>
          </w:p>
        </w:tc>
        <w:tc>
          <w:tcPr>
            <w:tcW w:w="2070" w:type="dxa"/>
          </w:tcPr>
          <w:p w14:paraId="1CE1127F" w14:textId="77777777" w:rsidR="003A7824" w:rsidRPr="00DB1508" w:rsidRDefault="003A7824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18F4984" w14:textId="77777777" w:rsidR="003A7824" w:rsidRPr="00DB1508" w:rsidRDefault="003A7824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7103F9FB" w14:textId="77777777" w:rsidR="003A7824" w:rsidRPr="00DB1508" w:rsidRDefault="003A7824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456D" w14:paraId="214EB97F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A919F5" w14:textId="2968BB63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Legal &amp; accounting</w:t>
            </w:r>
          </w:p>
        </w:tc>
        <w:tc>
          <w:tcPr>
            <w:tcW w:w="2070" w:type="dxa"/>
          </w:tcPr>
          <w:p w14:paraId="3955C5EA" w14:textId="1E0321B5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A9669DE" w14:textId="11E36A64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768248A" w14:textId="51E8C800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753EF68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42EFE2C" w14:textId="112838F2" w:rsidR="006E456D" w:rsidRPr="006E456D" w:rsidRDefault="0071498A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ax preparation fee</w:t>
            </w:r>
          </w:p>
        </w:tc>
        <w:tc>
          <w:tcPr>
            <w:tcW w:w="2070" w:type="dxa"/>
          </w:tcPr>
          <w:p w14:paraId="79D9D14C" w14:textId="7930E608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43F3F5B" w14:textId="5C75395F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96E4B84" w14:textId="6A4D80CA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1498A" w14:paraId="122F2911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7049BBB" w14:textId="111E9595" w:rsidR="0071498A" w:rsidRPr="0071498A" w:rsidRDefault="0071498A" w:rsidP="00A42652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 (business only)</w:t>
            </w:r>
          </w:p>
        </w:tc>
        <w:tc>
          <w:tcPr>
            <w:tcW w:w="2070" w:type="dxa"/>
          </w:tcPr>
          <w:p w14:paraId="36D7300C" w14:textId="240C39B7" w:rsidR="0071498A" w:rsidRPr="00DB1508" w:rsidRDefault="0071498A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85B1166" w14:textId="040EED3D" w:rsidR="0071498A" w:rsidRPr="00DB1508" w:rsidRDefault="0071498A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8B77C7A" w14:textId="4BAFE2C6" w:rsidR="0071498A" w:rsidRPr="00DB1508" w:rsidRDefault="0071498A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1738CA6F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A14245A" w14:textId="4F148BEF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2070" w:type="dxa"/>
          </w:tcPr>
          <w:p w14:paraId="41C353AE" w14:textId="63F5B378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D6E22E2" w14:textId="1826D073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053D2ECB" w14:textId="3A52A897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340DFE23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BAD000" w14:textId="0EF5DEDA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Salaries &amp; benefits</w:t>
            </w:r>
          </w:p>
        </w:tc>
        <w:tc>
          <w:tcPr>
            <w:tcW w:w="2070" w:type="dxa"/>
          </w:tcPr>
          <w:p w14:paraId="31CA7B60" w14:textId="63F2F874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3FEBD097" w14:textId="24178493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4AE0BF8" w14:textId="101A6F37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C5D7640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DB64C7" w14:textId="33BEE99D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perty taxes (business </w:t>
            </w:r>
            <w:r w:rsidR="00510E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perty </w:t>
            </w: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only)</w:t>
            </w:r>
          </w:p>
        </w:tc>
        <w:tc>
          <w:tcPr>
            <w:tcW w:w="2070" w:type="dxa"/>
          </w:tcPr>
          <w:p w14:paraId="56B5D486" w14:textId="7B326FA0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18A6F54B" w14:textId="3545C91B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581D0534" w14:textId="612959F5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0896BAC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8E77B3" w14:textId="27296DAB" w:rsidR="006E456D" w:rsidRPr="006E456D" w:rsidRDefault="00510EF7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tilities (business property only)</w:t>
            </w:r>
          </w:p>
        </w:tc>
        <w:tc>
          <w:tcPr>
            <w:tcW w:w="2070" w:type="dxa"/>
          </w:tcPr>
          <w:p w14:paraId="6C92F101" w14:textId="58F14622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C34B18B" w14:textId="5140D225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C8BF6D6" w14:textId="0A6D0910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1C7191D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F4901C" w14:textId="7E7FFA15" w:rsidR="006E456D" w:rsidRPr="006E456D" w:rsidRDefault="006E456D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E456D">
              <w:rPr>
                <w:rFonts w:ascii="Times New Roman" w:hAnsi="Times New Roman" w:cs="Times New Roman"/>
                <w:b w:val="0"/>
                <w:sz w:val="20"/>
                <w:szCs w:val="20"/>
              </w:rPr>
              <w:t>Fuel costs (other than auto)</w:t>
            </w:r>
          </w:p>
        </w:tc>
        <w:tc>
          <w:tcPr>
            <w:tcW w:w="2070" w:type="dxa"/>
          </w:tcPr>
          <w:p w14:paraId="3B4947DB" w14:textId="3B1C6DAE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0556738E" w14:textId="3ECABE44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609BBDA4" w14:textId="1401645C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5D3DB2C5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1B53E3" w14:textId="08600C6E" w:rsidR="006E456D" w:rsidRPr="006E456D" w:rsidRDefault="00F13B4B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elivery &amp; freight</w:t>
            </w:r>
          </w:p>
        </w:tc>
        <w:tc>
          <w:tcPr>
            <w:tcW w:w="2070" w:type="dxa"/>
          </w:tcPr>
          <w:p w14:paraId="596E09F3" w14:textId="4CA87232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6D808AFD" w14:textId="02F214F8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760F256" w14:textId="1473E415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005AAC39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000E34" w14:textId="407C5FED" w:rsidR="006E456D" w:rsidRPr="006E456D" w:rsidRDefault="00510EF7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avel (other than auto)</w:t>
            </w:r>
          </w:p>
        </w:tc>
        <w:tc>
          <w:tcPr>
            <w:tcW w:w="2070" w:type="dxa"/>
          </w:tcPr>
          <w:p w14:paraId="542DA42D" w14:textId="7531B4A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76003088" w14:textId="1C1B0E8A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0052B79D" w14:textId="3D01B81F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2C205EFA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18DC44D" w14:textId="37C91979" w:rsidR="006E456D" w:rsidRPr="006E456D" w:rsidRDefault="00510EF7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usiness portion of basic cell service</w:t>
            </w:r>
          </w:p>
        </w:tc>
        <w:tc>
          <w:tcPr>
            <w:tcW w:w="2070" w:type="dxa"/>
          </w:tcPr>
          <w:p w14:paraId="26B08BAA" w14:textId="0EECC90F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5DEAB470" w14:textId="55099090" w:rsidR="006E456D" w:rsidRPr="00DB1508" w:rsidRDefault="00B52B31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10190D50" w14:textId="06014379" w:rsidR="006E456D" w:rsidRPr="00DB1508" w:rsidRDefault="00F8297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E456D" w14:paraId="6A5827F4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E85709" w14:textId="63999785" w:rsidR="006E456D" w:rsidRPr="00E416D7" w:rsidRDefault="00510EF7" w:rsidP="00A4265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7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:</w:t>
            </w:r>
          </w:p>
        </w:tc>
        <w:tc>
          <w:tcPr>
            <w:tcW w:w="2070" w:type="dxa"/>
          </w:tcPr>
          <w:p w14:paraId="1C5FF9A5" w14:textId="2CE9FC1F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890" w:type="dxa"/>
          </w:tcPr>
          <w:p w14:paraId="28F8EEB5" w14:textId="6AFBB947" w:rsidR="006E456D" w:rsidRPr="00DB1508" w:rsidRDefault="00B52B31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1975" w:type="dxa"/>
          </w:tcPr>
          <w:p w14:paraId="70EA5F55" w14:textId="798633FF" w:rsidR="006E456D" w:rsidRPr="00DB1508" w:rsidRDefault="00F8297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510EF7" w14:paraId="1BF34285" w14:textId="77777777" w:rsidTr="005D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9EE7D5" w14:textId="77777777" w:rsidR="00510EF7" w:rsidRDefault="00510EF7" w:rsidP="00A42652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070" w:type="dxa"/>
          </w:tcPr>
          <w:p w14:paraId="4F30A0A2" w14:textId="77777777" w:rsidR="00510EF7" w:rsidRPr="00DB1508" w:rsidRDefault="00510EF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178F40EB" w14:textId="77777777" w:rsidR="00510EF7" w:rsidRPr="00DB1508" w:rsidRDefault="00510EF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6DBA3795" w14:textId="77777777" w:rsidR="00510EF7" w:rsidRPr="00DB1508" w:rsidRDefault="00510EF7" w:rsidP="00A42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EF7" w14:paraId="271BFEE4" w14:textId="77777777" w:rsidTr="005D0932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B2BBBF" w14:textId="77777777" w:rsidR="00510EF7" w:rsidRDefault="00510EF7" w:rsidP="00A42652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2070" w:type="dxa"/>
          </w:tcPr>
          <w:p w14:paraId="22D971E5" w14:textId="77777777" w:rsidR="00510EF7" w:rsidRPr="00DB1508" w:rsidRDefault="00510EF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14:paraId="0AF31A10" w14:textId="77777777" w:rsidR="00510EF7" w:rsidRPr="00DB1508" w:rsidRDefault="00510EF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5" w:type="dxa"/>
          </w:tcPr>
          <w:p w14:paraId="2B3B904F" w14:textId="77777777" w:rsidR="00510EF7" w:rsidRPr="00DB1508" w:rsidRDefault="00510EF7" w:rsidP="00A42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9E82744" w14:textId="2991D249" w:rsidR="00DD3B08" w:rsidRDefault="005A6A5B" w:rsidP="00DD3B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VEHICLE EXPENSES</w:t>
      </w:r>
    </w:p>
    <w:p w14:paraId="40664D0A" w14:textId="224EF3B5" w:rsidR="003773EC" w:rsidRDefault="003773EC" w:rsidP="00DD3B08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 w:rsidRPr="00DD3B08">
        <w:rPr>
          <w:rFonts w:ascii="Times New Roman" w:hAnsi="Times New Roman" w:cs="Times New Roman"/>
          <w:i/>
          <w:iCs/>
          <w:sz w:val="18"/>
          <w:szCs w:val="18"/>
        </w:rPr>
        <w:t>If multiple vehicles used for business, please provide a breakdown of expenses per vehicle.</w:t>
      </w:r>
    </w:p>
    <w:p w14:paraId="47EDC78A" w14:textId="77777777" w:rsidR="00E03E0C" w:rsidRPr="00DD3B08" w:rsidRDefault="00E03E0C" w:rsidP="00DD3B08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B1A55" w14:paraId="39B4DAB6" w14:textId="77777777" w:rsidTr="004C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right w:val="nil"/>
            </w:tcBorders>
            <w:vAlign w:val="bottom"/>
          </w:tcPr>
          <w:p w14:paraId="1B817B99" w14:textId="25AFDD7F" w:rsidR="00FB1A55" w:rsidRPr="00910155" w:rsidRDefault="00FB1A55" w:rsidP="005A6A5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55">
              <w:rPr>
                <w:rFonts w:ascii="Times New Roman" w:hAnsi="Times New Roman" w:cs="Times New Roman"/>
              </w:rPr>
              <w:t>V</w:t>
            </w:r>
            <w:r w:rsidR="00AB1170">
              <w:rPr>
                <w:rFonts w:ascii="Times New Roman" w:hAnsi="Times New Roman" w:cs="Times New Roman"/>
              </w:rPr>
              <w:t>ehicle</w:t>
            </w:r>
            <w:r w:rsidRPr="00910155">
              <w:rPr>
                <w:rFonts w:ascii="Times New Roman" w:hAnsi="Times New Roman" w:cs="Times New Roman"/>
              </w:rPr>
              <w:t xml:space="preserve"> #1:</w:t>
            </w:r>
            <w:r w:rsidRPr="0091015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ar, make &amp; model:</w:t>
            </w:r>
          </w:p>
        </w:tc>
        <w:tc>
          <w:tcPr>
            <w:tcW w:w="5035" w:type="dxa"/>
            <w:tcBorders>
              <w:left w:val="nil"/>
            </w:tcBorders>
            <w:vAlign w:val="bottom"/>
          </w:tcPr>
          <w:p w14:paraId="516F6650" w14:textId="77777777" w:rsidR="00FB1A55" w:rsidRDefault="00FB1A55" w:rsidP="005A6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</w:tr>
      <w:tr w:rsidR="00FB1A55" w14:paraId="0764908A" w14:textId="77777777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6A37552D" w14:textId="14AAA655" w:rsidR="00FB1A55" w:rsidRPr="00910155" w:rsidRDefault="00FB1A55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purchased:</w:t>
            </w:r>
          </w:p>
        </w:tc>
        <w:tc>
          <w:tcPr>
            <w:tcW w:w="5035" w:type="dxa"/>
            <w:vAlign w:val="bottom"/>
          </w:tcPr>
          <w:p w14:paraId="67CB901D" w14:textId="20D123CA" w:rsidR="00FB1A55" w:rsidRPr="00C106F7" w:rsidRDefault="00FB1A55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</w:t>
            </w:r>
            <w:r w:rsidR="00E03E0C"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E03E0C"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A3C9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HST $                  </w:t>
            </w:r>
            <w:r w:rsidR="00E03E0C"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E03E0C"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>Total $</w:t>
            </w:r>
          </w:p>
        </w:tc>
      </w:tr>
      <w:tr w:rsidR="00FB1A55" w14:paraId="6575FDCC" w14:textId="77777777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3809B61B" w14:textId="69AA2A0A" w:rsidR="00FB1A55" w:rsidRPr="00910155" w:rsidRDefault="00FB1A55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leased:</w:t>
            </w:r>
          </w:p>
        </w:tc>
        <w:tc>
          <w:tcPr>
            <w:tcW w:w="5035" w:type="dxa"/>
            <w:vAlign w:val="bottom"/>
          </w:tcPr>
          <w:p w14:paraId="679BF795" w14:textId="22E7799F" w:rsidR="00FB1A55" w:rsidRPr="00C106F7" w:rsidRDefault="00E03E0C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7A3C9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HST $                 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Total $</w:t>
            </w:r>
          </w:p>
        </w:tc>
      </w:tr>
      <w:tr w:rsidR="00FB1A55" w14:paraId="28C3A0E4" w14:textId="77777777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7A965FCF" w14:textId="6488A064" w:rsidR="00FB1A55" w:rsidRPr="00910155" w:rsidRDefault="00FB1A55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put into use for business:</w:t>
            </w:r>
          </w:p>
        </w:tc>
        <w:tc>
          <w:tcPr>
            <w:tcW w:w="5035" w:type="dxa"/>
            <w:vAlign w:val="bottom"/>
          </w:tcPr>
          <w:p w14:paraId="75E68D32" w14:textId="77777777" w:rsidR="00FB1A55" w:rsidRPr="00C106F7" w:rsidRDefault="00FB1A55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B1A55" w14:paraId="2493ADA6" w14:textId="77777777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740009B1" w14:textId="0E7F1A1A" w:rsidR="00FB1A55" w:rsidRPr="00910155" w:rsidRDefault="00E03E0C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sold:</w:t>
            </w:r>
          </w:p>
        </w:tc>
        <w:tc>
          <w:tcPr>
            <w:tcW w:w="5035" w:type="dxa"/>
            <w:vAlign w:val="bottom"/>
          </w:tcPr>
          <w:p w14:paraId="4080B45A" w14:textId="7971BF8F" w:rsidR="00FB1A55" w:rsidRPr="00C106F7" w:rsidRDefault="00E03E0C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A3C9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HST $                     </w:t>
            </w:r>
            <w:r w:rsidR="00C106F7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Total $</w:t>
            </w:r>
          </w:p>
        </w:tc>
      </w:tr>
      <w:tr w:rsidR="00FB1A55" w14:paraId="6A700566" w14:textId="77777777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507981AF" w14:textId="416047BC" w:rsidR="00FB1A55" w:rsidRPr="00910155" w:rsidRDefault="00E03E0C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taken out of use for business:</w:t>
            </w:r>
          </w:p>
        </w:tc>
        <w:tc>
          <w:tcPr>
            <w:tcW w:w="5035" w:type="dxa"/>
            <w:vAlign w:val="bottom"/>
          </w:tcPr>
          <w:p w14:paraId="6071023F" w14:textId="77777777" w:rsidR="00FB1A55" w:rsidRPr="00E03E0C" w:rsidRDefault="00FB1A55" w:rsidP="005A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55" w14:paraId="290B750F" w14:textId="77777777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668C0414" w14:textId="1A5DBACB" w:rsidR="00FB1A55" w:rsidRPr="00910155" w:rsidRDefault="00E03E0C" w:rsidP="005A6A5B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 kilometres for year:</w:t>
            </w:r>
          </w:p>
        </w:tc>
        <w:tc>
          <w:tcPr>
            <w:tcW w:w="5035" w:type="dxa"/>
            <w:vAlign w:val="bottom"/>
          </w:tcPr>
          <w:p w14:paraId="24854DEE" w14:textId="11E3EC06" w:rsidR="00FB1A55" w:rsidRPr="00910155" w:rsidRDefault="00E03E0C" w:rsidP="005A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sz w:val="20"/>
                <w:szCs w:val="20"/>
              </w:rPr>
              <w:t>Kilometres for business-use only:</w:t>
            </w:r>
          </w:p>
        </w:tc>
      </w:tr>
    </w:tbl>
    <w:p w14:paraId="2E3B49BB" w14:textId="77777777" w:rsidR="004B64D2" w:rsidRPr="00324C50" w:rsidRDefault="004B64D2" w:rsidP="004B64D2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00"/>
        <w:gridCol w:w="2164"/>
        <w:gridCol w:w="2003"/>
        <w:gridCol w:w="2003"/>
      </w:tblGrid>
      <w:tr w:rsidR="004C164F" w14:paraId="7EBB9DE2" w14:textId="566F112F" w:rsidTr="004C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38851E4" w14:textId="22699002" w:rsidR="004C164F" w:rsidRPr="00B9574E" w:rsidRDefault="004C164F" w:rsidP="00165F2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ehicle #1 Expenses:</w:t>
            </w:r>
          </w:p>
        </w:tc>
        <w:tc>
          <w:tcPr>
            <w:tcW w:w="2164" w:type="dxa"/>
          </w:tcPr>
          <w:p w14:paraId="0FBA7232" w14:textId="7A583BF8" w:rsidR="004C164F" w:rsidRPr="00B9574E" w:rsidRDefault="004C164F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Subtotal</w:t>
            </w:r>
          </w:p>
        </w:tc>
        <w:tc>
          <w:tcPr>
            <w:tcW w:w="2003" w:type="dxa"/>
          </w:tcPr>
          <w:p w14:paraId="2386BBEE" w14:textId="485FA5CE" w:rsidR="004C164F" w:rsidRPr="00B9574E" w:rsidRDefault="004C164F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03" w:type="dxa"/>
          </w:tcPr>
          <w:p w14:paraId="7DF31E6C" w14:textId="48767EB7" w:rsidR="004C164F" w:rsidRPr="00B9574E" w:rsidRDefault="004C164F" w:rsidP="00165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4C164F" w:rsidRPr="00B41DBE" w14:paraId="76895019" w14:textId="149496FB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0797888" w14:textId="77777777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2164" w:type="dxa"/>
          </w:tcPr>
          <w:p w14:paraId="4F11BCEB" w14:textId="77777777" w:rsidR="004C164F" w:rsidRPr="00093FE9" w:rsidRDefault="004C164F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4D2A6D0" w14:textId="6023CFF1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2370DD1F" w14:textId="58ED4C2E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7A1AB370" w14:textId="3BDFC21B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CD2B463" w14:textId="1BDC7516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2164" w:type="dxa"/>
          </w:tcPr>
          <w:p w14:paraId="0A5F039F" w14:textId="77777777" w:rsidR="004C164F" w:rsidRPr="00093FE9" w:rsidRDefault="004C164F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9CD7378" w14:textId="229075AD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2266977" w14:textId="1AFF3615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71F8841E" w14:textId="66A8C408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D62D73B" w14:textId="77777777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2164" w:type="dxa"/>
          </w:tcPr>
          <w:p w14:paraId="03E7E2E8" w14:textId="77777777" w:rsidR="004C164F" w:rsidRPr="00093FE9" w:rsidRDefault="004C164F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8AEC2C6" w14:textId="4BCA7B00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737563E2" w14:textId="31DD91C2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248C9F7D" w14:textId="7985D467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5F168AF" w14:textId="77777777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2164" w:type="dxa"/>
          </w:tcPr>
          <w:p w14:paraId="7949F017" w14:textId="77777777" w:rsidR="004C164F" w:rsidRPr="00093FE9" w:rsidRDefault="004C164F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661CF98" w14:textId="1C2D8264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E3264A3" w14:textId="18EFF1AD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711D1BDC" w14:textId="0E4B8661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1CF3F13" w14:textId="4569F9CA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 paid</w:t>
            </w:r>
          </w:p>
        </w:tc>
        <w:tc>
          <w:tcPr>
            <w:tcW w:w="2164" w:type="dxa"/>
          </w:tcPr>
          <w:p w14:paraId="46B38C60" w14:textId="77777777" w:rsidR="004C164F" w:rsidRPr="00093FE9" w:rsidRDefault="004C164F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9DE5C9F" w14:textId="3B63A423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26EDD75" w14:textId="481727EE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4467D7B1" w14:textId="7232770A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4C2B0B9" w14:textId="77777777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2164" w:type="dxa"/>
          </w:tcPr>
          <w:p w14:paraId="3C026EF7" w14:textId="77777777" w:rsidR="004C164F" w:rsidRPr="00093FE9" w:rsidRDefault="004C164F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27E8F799" w14:textId="789CA1E9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50DBAEA" w14:textId="2BFC67A0" w:rsidR="004C164F" w:rsidRPr="00093FE9" w:rsidRDefault="00C106F7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4C164F" w:rsidRPr="00B41DBE" w14:paraId="3839A89B" w14:textId="4AC86C5D" w:rsidTr="004C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5ECA7299" w14:textId="77777777" w:rsidR="004C164F" w:rsidRPr="00093FE9" w:rsidRDefault="004C164F" w:rsidP="00165F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business only)</w:t>
            </w:r>
          </w:p>
        </w:tc>
        <w:tc>
          <w:tcPr>
            <w:tcW w:w="2164" w:type="dxa"/>
          </w:tcPr>
          <w:p w14:paraId="179B347F" w14:textId="77777777" w:rsidR="004C164F" w:rsidRPr="00093FE9" w:rsidRDefault="004C164F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62786B96" w14:textId="0D2021E5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5F1FEF6" w14:textId="24C10D95" w:rsidR="004C164F" w:rsidRPr="00093FE9" w:rsidRDefault="00C106F7" w:rsidP="00165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A3C9D" w:rsidRPr="00B41DBE" w14:paraId="205BA368" w14:textId="77777777" w:rsidTr="004C164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95E438B" w14:textId="14C040C1" w:rsidR="007A3C9D" w:rsidRPr="007A3C9D" w:rsidRDefault="007A3C9D" w:rsidP="00165F2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3C9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:</w:t>
            </w:r>
          </w:p>
        </w:tc>
        <w:tc>
          <w:tcPr>
            <w:tcW w:w="2164" w:type="dxa"/>
          </w:tcPr>
          <w:p w14:paraId="5051E0C5" w14:textId="77777777" w:rsidR="007A3C9D" w:rsidRPr="00093FE9" w:rsidRDefault="007A3C9D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028C506" w14:textId="77777777" w:rsidR="007A3C9D" w:rsidRDefault="007A3C9D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71B60C0" w14:textId="77777777" w:rsidR="007A3C9D" w:rsidRDefault="007A3C9D" w:rsidP="00165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415ACCB" w14:textId="77777777" w:rsidR="000C53AC" w:rsidRDefault="000C53AC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4183FBE2" w14:textId="77777777" w:rsidR="005A6A5B" w:rsidRDefault="005A6A5B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72BC976F" w14:textId="77777777" w:rsidR="00A16C95" w:rsidRPr="00DD3B08" w:rsidRDefault="00A16C95" w:rsidP="00A16C95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16C95" w14:paraId="6B89E1A2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right w:val="nil"/>
            </w:tcBorders>
            <w:vAlign w:val="bottom"/>
          </w:tcPr>
          <w:p w14:paraId="480A7D00" w14:textId="2D9BE38A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910155">
              <w:rPr>
                <w:rFonts w:ascii="Times New Roman" w:hAnsi="Times New Roman" w:cs="Times New Roman"/>
              </w:rPr>
              <w:t>V</w:t>
            </w:r>
            <w:r w:rsidR="00AB1170">
              <w:rPr>
                <w:rFonts w:ascii="Times New Roman" w:hAnsi="Times New Roman" w:cs="Times New Roman"/>
              </w:rPr>
              <w:t>ehicle</w:t>
            </w:r>
            <w:r w:rsidRPr="00910155">
              <w:rPr>
                <w:rFonts w:ascii="Times New Roman" w:hAnsi="Times New Roman" w:cs="Times New Roman"/>
              </w:rPr>
              <w:t xml:space="preserve"> #</w:t>
            </w:r>
            <w:r>
              <w:rPr>
                <w:rFonts w:ascii="Times New Roman" w:hAnsi="Times New Roman" w:cs="Times New Roman"/>
              </w:rPr>
              <w:t>2</w:t>
            </w:r>
            <w:r w:rsidRPr="00910155">
              <w:rPr>
                <w:rFonts w:ascii="Times New Roman" w:hAnsi="Times New Roman" w:cs="Times New Roman"/>
              </w:rPr>
              <w:t>:</w:t>
            </w:r>
            <w:r w:rsidRPr="0091015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year, make &amp; model:</w:t>
            </w:r>
          </w:p>
        </w:tc>
        <w:tc>
          <w:tcPr>
            <w:tcW w:w="5035" w:type="dxa"/>
            <w:tcBorders>
              <w:left w:val="nil"/>
            </w:tcBorders>
            <w:vAlign w:val="bottom"/>
          </w:tcPr>
          <w:p w14:paraId="556A569E" w14:textId="77777777" w:rsidR="00A16C95" w:rsidRDefault="00A16C95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</w:p>
        </w:tc>
      </w:tr>
      <w:tr w:rsidR="00A16C95" w14:paraId="613A5A82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23A1F5D2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purchased:</w:t>
            </w:r>
          </w:p>
        </w:tc>
        <w:tc>
          <w:tcPr>
            <w:tcW w:w="5035" w:type="dxa"/>
            <w:vAlign w:val="bottom"/>
          </w:tcPr>
          <w:p w14:paraId="17603768" w14:textId="77777777" w:rsidR="00A16C95" w:rsidRPr="00C106F7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HST $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Total $</w:t>
            </w:r>
          </w:p>
        </w:tc>
      </w:tr>
      <w:tr w:rsidR="00A16C95" w14:paraId="6F932D1C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16AF233E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leased:</w:t>
            </w:r>
          </w:p>
        </w:tc>
        <w:tc>
          <w:tcPr>
            <w:tcW w:w="5035" w:type="dxa"/>
            <w:vAlign w:val="bottom"/>
          </w:tcPr>
          <w:p w14:paraId="57E7B838" w14:textId="77777777" w:rsidR="00A16C95" w:rsidRPr="00C106F7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HST $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 Total $</w:t>
            </w:r>
          </w:p>
        </w:tc>
      </w:tr>
      <w:tr w:rsidR="00A16C95" w14:paraId="5B5640A3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7C36732B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put into use for business:</w:t>
            </w:r>
          </w:p>
        </w:tc>
        <w:tc>
          <w:tcPr>
            <w:tcW w:w="5035" w:type="dxa"/>
            <w:vAlign w:val="bottom"/>
          </w:tcPr>
          <w:p w14:paraId="4FED3D52" w14:textId="77777777" w:rsidR="00A16C95" w:rsidRPr="00C106F7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6C95" w14:paraId="2FBB624E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16FAA2DB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sold:</w:t>
            </w:r>
          </w:p>
        </w:tc>
        <w:tc>
          <w:tcPr>
            <w:tcW w:w="5035" w:type="dxa"/>
            <w:vAlign w:val="bottom"/>
          </w:tcPr>
          <w:p w14:paraId="284665C8" w14:textId="77777777" w:rsidR="00A16C95" w:rsidRPr="00C106F7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subtotal $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HST $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C106F7">
              <w:rPr>
                <w:rFonts w:ascii="Times New Roman" w:hAnsi="Times New Roman" w:cs="Times New Roman"/>
                <w:sz w:val="14"/>
                <w:szCs w:val="14"/>
              </w:rPr>
              <w:t xml:space="preserve"> Total $</w:t>
            </w:r>
          </w:p>
        </w:tc>
      </w:tr>
      <w:tr w:rsidR="00A16C95" w14:paraId="64303B41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42B70A1A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te taken out of use for business:</w:t>
            </w:r>
          </w:p>
        </w:tc>
        <w:tc>
          <w:tcPr>
            <w:tcW w:w="5035" w:type="dxa"/>
            <w:vAlign w:val="bottom"/>
          </w:tcPr>
          <w:p w14:paraId="030B5107" w14:textId="77777777" w:rsidR="00A16C95" w:rsidRPr="00E03E0C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C95" w14:paraId="3B7F0385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bottom"/>
          </w:tcPr>
          <w:p w14:paraId="295E11EC" w14:textId="77777777" w:rsidR="00A16C95" w:rsidRPr="00910155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tal kilometres for year:</w:t>
            </w:r>
          </w:p>
        </w:tc>
        <w:tc>
          <w:tcPr>
            <w:tcW w:w="5035" w:type="dxa"/>
            <w:vAlign w:val="bottom"/>
          </w:tcPr>
          <w:p w14:paraId="18E24508" w14:textId="77777777" w:rsidR="00A16C95" w:rsidRPr="00910155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155">
              <w:rPr>
                <w:rFonts w:ascii="Times New Roman" w:hAnsi="Times New Roman" w:cs="Times New Roman"/>
                <w:sz w:val="20"/>
                <w:szCs w:val="20"/>
              </w:rPr>
              <w:t>Kilometres for business-use only:</w:t>
            </w:r>
          </w:p>
        </w:tc>
      </w:tr>
    </w:tbl>
    <w:p w14:paraId="12B6E753" w14:textId="77777777" w:rsidR="00A16C95" w:rsidRPr="00324C50" w:rsidRDefault="00A16C95" w:rsidP="00A16C95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00"/>
        <w:gridCol w:w="2164"/>
        <w:gridCol w:w="2003"/>
        <w:gridCol w:w="2003"/>
      </w:tblGrid>
      <w:tr w:rsidR="00A16C95" w14:paraId="254469D7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0DD5251C" w14:textId="309A6139" w:rsidR="00A16C95" w:rsidRPr="00B9574E" w:rsidRDefault="00A16C95" w:rsidP="00CD789F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Vehicle #2 Expenses:</w:t>
            </w:r>
          </w:p>
        </w:tc>
        <w:tc>
          <w:tcPr>
            <w:tcW w:w="2164" w:type="dxa"/>
          </w:tcPr>
          <w:p w14:paraId="44FD615D" w14:textId="77777777" w:rsidR="00A16C95" w:rsidRPr="00B9574E" w:rsidRDefault="00A16C95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Subtotal</w:t>
            </w:r>
          </w:p>
        </w:tc>
        <w:tc>
          <w:tcPr>
            <w:tcW w:w="2003" w:type="dxa"/>
          </w:tcPr>
          <w:p w14:paraId="478CFD7C" w14:textId="77777777" w:rsidR="00A16C95" w:rsidRPr="00B9574E" w:rsidRDefault="00A16C95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03" w:type="dxa"/>
          </w:tcPr>
          <w:p w14:paraId="06E54994" w14:textId="77777777" w:rsidR="00A16C95" w:rsidRPr="00B9574E" w:rsidRDefault="00A16C95" w:rsidP="00CD78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A16C95" w:rsidRPr="00B41DBE" w14:paraId="6814AFE9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C9D23FD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2164" w:type="dxa"/>
          </w:tcPr>
          <w:p w14:paraId="437A744E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4BCCB48B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7371B08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732EC48F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CAD6BB6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2164" w:type="dxa"/>
          </w:tcPr>
          <w:p w14:paraId="240A1ECE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34C77B7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79967C6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47D95495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6437938A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2164" w:type="dxa"/>
          </w:tcPr>
          <w:p w14:paraId="4323FD0F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6AFFFD1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8F5C6D3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759CBCCB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778EC05A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2164" w:type="dxa"/>
          </w:tcPr>
          <w:p w14:paraId="3A762FF0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6319CBBF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6FAA5C1D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25045778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903A61E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 paid</w:t>
            </w:r>
          </w:p>
        </w:tc>
        <w:tc>
          <w:tcPr>
            <w:tcW w:w="2164" w:type="dxa"/>
          </w:tcPr>
          <w:p w14:paraId="3C0895CE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3067CF90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199284FB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54DD3AFA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29C589B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2164" w:type="dxa"/>
          </w:tcPr>
          <w:p w14:paraId="33000D1F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24043DCC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51C3854A" w14:textId="77777777" w:rsidR="00A16C95" w:rsidRPr="00093FE9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A16C95" w:rsidRPr="00B41DBE" w14:paraId="1B4023B2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462C7385" w14:textId="77777777" w:rsidR="00A16C95" w:rsidRPr="00093FE9" w:rsidRDefault="00A16C95" w:rsidP="00CD78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business only)</w:t>
            </w:r>
          </w:p>
        </w:tc>
        <w:tc>
          <w:tcPr>
            <w:tcW w:w="2164" w:type="dxa"/>
          </w:tcPr>
          <w:p w14:paraId="325881F8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FE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87ED9F8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  <w:tc>
          <w:tcPr>
            <w:tcW w:w="2003" w:type="dxa"/>
          </w:tcPr>
          <w:p w14:paraId="057CAE87" w14:textId="77777777" w:rsidR="00A16C95" w:rsidRPr="00093FE9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A3C9D" w:rsidRPr="00B41DBE" w14:paraId="09C6D4D0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309D4EF8" w14:textId="5AC37150" w:rsidR="007A3C9D" w:rsidRPr="007A3C9D" w:rsidRDefault="007A3C9D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A3C9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:</w:t>
            </w:r>
          </w:p>
        </w:tc>
        <w:tc>
          <w:tcPr>
            <w:tcW w:w="2164" w:type="dxa"/>
          </w:tcPr>
          <w:p w14:paraId="1DEB4807" w14:textId="77777777" w:rsidR="007A3C9D" w:rsidRPr="00093FE9" w:rsidRDefault="007A3C9D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636F667" w14:textId="77777777" w:rsidR="007A3C9D" w:rsidRDefault="007A3C9D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597C0A8" w14:textId="77777777" w:rsidR="007A3C9D" w:rsidRDefault="007A3C9D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30C87A4" w14:textId="77777777" w:rsidR="00A16C95" w:rsidRDefault="00A16C95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374BC92A" w14:textId="2B1C4C52" w:rsidR="00A16C95" w:rsidRPr="00324C50" w:rsidRDefault="00A16C95" w:rsidP="00A16C95">
      <w:pPr>
        <w:spacing w:after="0"/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Other Information</w:t>
      </w:r>
    </w:p>
    <w:p w14:paraId="5BF2E039" w14:textId="77777777" w:rsidR="002E6835" w:rsidRDefault="00A16C95" w:rsidP="00A16C95">
      <w:pPr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bookmarkStart w:id="0" w:name="_Hlk47968230"/>
    </w:p>
    <w:p w14:paraId="278C7CE1" w14:textId="3D14A461" w:rsidR="00A16C95" w:rsidRPr="00A16C95" w:rsidRDefault="00A16C95" w:rsidP="00A16C95">
      <w:pPr>
        <w:rPr>
          <w:rFonts w:ascii="Times New Roman" w:hAnsi="Times New Roman" w:cs="Times New Roman"/>
        </w:rPr>
      </w:pPr>
      <w:r w:rsidRPr="001D0B96">
        <w:rPr>
          <w:rFonts w:ascii="Times New Roman" w:hAnsi="Times New Roman" w:cs="Times New Roman"/>
          <w:b/>
          <w:u w:val="single"/>
        </w:rPr>
        <w:lastRenderedPageBreak/>
        <w:t>PURCHASES</w:t>
      </w:r>
    </w:p>
    <w:p w14:paraId="2C28370E" w14:textId="77777777" w:rsidR="00A16C95" w:rsidRPr="00FB4A3B" w:rsidRDefault="00A16C95" w:rsidP="00A16C9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4A3B">
        <w:rPr>
          <w:rFonts w:ascii="Times New Roman" w:hAnsi="Times New Roman" w:cs="Times New Roman"/>
          <w:bCs/>
          <w:sz w:val="20"/>
          <w:szCs w:val="20"/>
        </w:rPr>
        <w:t xml:space="preserve">May include items such as equipment, tools, machinery, appliances, electronic equipment, leasehold improvements, patents, etc. </w:t>
      </w:r>
      <w:r w:rsidRPr="00CF48FB">
        <w:rPr>
          <w:rFonts w:ascii="Times New Roman" w:hAnsi="Times New Roman" w:cs="Times New Roman"/>
          <w:bCs/>
          <w:sz w:val="20"/>
          <w:szCs w:val="20"/>
          <w:u w:val="single"/>
        </w:rPr>
        <w:t>over $500 each</w:t>
      </w:r>
      <w:r w:rsidRPr="00FB4A3B">
        <w:rPr>
          <w:rFonts w:ascii="Times New Roman" w:hAnsi="Times New Roman" w:cs="Times New Roman"/>
          <w:bCs/>
          <w:sz w:val="20"/>
          <w:szCs w:val="20"/>
        </w:rPr>
        <w:t xml:space="preserve"> (otherwise include in “Small tools</w:t>
      </w:r>
      <w:r>
        <w:rPr>
          <w:rFonts w:ascii="Times New Roman" w:hAnsi="Times New Roman" w:cs="Times New Roman"/>
          <w:bCs/>
          <w:sz w:val="20"/>
          <w:szCs w:val="20"/>
        </w:rPr>
        <w:t xml:space="preserve"> or supplies</w:t>
      </w:r>
      <w:r w:rsidRPr="00FB4A3B">
        <w:rPr>
          <w:rFonts w:ascii="Times New Roman" w:hAnsi="Times New Roman" w:cs="Times New Roman"/>
          <w:bCs/>
          <w:sz w:val="20"/>
          <w:szCs w:val="20"/>
        </w:rPr>
        <w:t>” in Expenses).</w:t>
      </w:r>
    </w:p>
    <w:p w14:paraId="1DD4CC6F" w14:textId="77777777" w:rsidR="00A16C95" w:rsidRDefault="00A16C95" w:rsidP="00A16C95">
      <w:pPr>
        <w:spacing w:after="0"/>
        <w:rPr>
          <w:rFonts w:ascii="Times New Roman" w:hAnsi="Times New Roman" w:cs="Times New Roman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95"/>
        <w:gridCol w:w="3240"/>
        <w:gridCol w:w="1440"/>
        <w:gridCol w:w="3775"/>
      </w:tblGrid>
      <w:tr w:rsidR="00A16C95" w14:paraId="53BD723C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7B38895" w14:textId="77777777" w:rsidR="00A16C95" w:rsidRDefault="00A16C95" w:rsidP="00CD789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240" w:type="dxa"/>
          </w:tcPr>
          <w:p w14:paraId="0D8B6FD5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394DFE98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 w:val="0"/>
                <w:sz w:val="20"/>
                <w:szCs w:val="20"/>
              </w:rPr>
              <w:t>Purchase date</w:t>
            </w:r>
          </w:p>
        </w:tc>
        <w:tc>
          <w:tcPr>
            <w:tcW w:w="3775" w:type="dxa"/>
          </w:tcPr>
          <w:p w14:paraId="002CDA40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Sub-total               HST                 TOTAL</w:t>
            </w:r>
          </w:p>
        </w:tc>
      </w:tr>
      <w:tr w:rsidR="00A16C95" w14:paraId="6D1C953A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D44F5A" w14:textId="77777777" w:rsidR="00A16C95" w:rsidRPr="002553B8" w:rsidRDefault="00A16C95" w:rsidP="00CD789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553B8">
              <w:rPr>
                <w:rFonts w:ascii="Times New Roman" w:hAnsi="Times New Roman" w:cs="Times New Roman"/>
                <w:b w:val="0"/>
                <w:sz w:val="16"/>
                <w:szCs w:val="16"/>
              </w:rPr>
              <w:t>Item #1</w:t>
            </w:r>
          </w:p>
        </w:tc>
        <w:tc>
          <w:tcPr>
            <w:tcW w:w="3240" w:type="dxa"/>
          </w:tcPr>
          <w:p w14:paraId="5CF4F29B" w14:textId="77777777" w:rsidR="00A16C95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3C0C0604" w14:textId="77777777" w:rsidR="00A16C95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14:paraId="344F9BE6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$                     $</w:t>
            </w:r>
          </w:p>
        </w:tc>
      </w:tr>
      <w:tr w:rsidR="00A16C95" w14:paraId="5E5A678A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C95C7A1" w14:textId="77777777" w:rsidR="00A16C95" w:rsidRPr="002553B8" w:rsidRDefault="00A16C95" w:rsidP="00CD789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553B8">
              <w:rPr>
                <w:rFonts w:ascii="Times New Roman" w:hAnsi="Times New Roman" w:cs="Times New Roman"/>
                <w:b w:val="0"/>
                <w:sz w:val="16"/>
                <w:szCs w:val="16"/>
              </w:rPr>
              <w:t>Item #2</w:t>
            </w:r>
          </w:p>
        </w:tc>
        <w:tc>
          <w:tcPr>
            <w:tcW w:w="3240" w:type="dxa"/>
          </w:tcPr>
          <w:p w14:paraId="19186B8B" w14:textId="77777777" w:rsidR="00A16C95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8E2774E" w14:textId="77777777" w:rsidR="00A16C95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14:paraId="0307D3F1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$                     $</w:t>
            </w:r>
          </w:p>
        </w:tc>
      </w:tr>
      <w:tr w:rsidR="00A16C95" w14:paraId="3FA6E651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D4312AB" w14:textId="77777777" w:rsidR="00A16C95" w:rsidRPr="002553B8" w:rsidRDefault="00A16C95" w:rsidP="00CD789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553B8">
              <w:rPr>
                <w:rFonts w:ascii="Times New Roman" w:hAnsi="Times New Roman" w:cs="Times New Roman"/>
                <w:b w:val="0"/>
                <w:sz w:val="16"/>
                <w:szCs w:val="16"/>
              </w:rPr>
              <w:t>Item #3</w:t>
            </w:r>
          </w:p>
        </w:tc>
        <w:tc>
          <w:tcPr>
            <w:tcW w:w="3240" w:type="dxa"/>
          </w:tcPr>
          <w:p w14:paraId="21300C6E" w14:textId="77777777" w:rsidR="00A16C95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4B59976D" w14:textId="77777777" w:rsidR="00A16C95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14:paraId="471304AB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$                     $</w:t>
            </w:r>
          </w:p>
        </w:tc>
      </w:tr>
      <w:tr w:rsidR="00A16C95" w14:paraId="3DD6ED60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0DE953C" w14:textId="77777777" w:rsidR="00A16C95" w:rsidRPr="002553B8" w:rsidRDefault="00A16C95" w:rsidP="00CD789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553B8">
              <w:rPr>
                <w:rFonts w:ascii="Times New Roman" w:hAnsi="Times New Roman" w:cs="Times New Roman"/>
                <w:b w:val="0"/>
                <w:sz w:val="16"/>
                <w:szCs w:val="16"/>
              </w:rPr>
              <w:t>Item #4</w:t>
            </w:r>
          </w:p>
        </w:tc>
        <w:tc>
          <w:tcPr>
            <w:tcW w:w="3240" w:type="dxa"/>
          </w:tcPr>
          <w:p w14:paraId="760FD02C" w14:textId="77777777" w:rsidR="00A16C95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57B21CB9" w14:textId="77777777" w:rsidR="00A16C95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14:paraId="6704CA6F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$                     $</w:t>
            </w:r>
          </w:p>
        </w:tc>
      </w:tr>
      <w:bookmarkEnd w:id="0"/>
    </w:tbl>
    <w:p w14:paraId="795D48AC" w14:textId="77777777" w:rsidR="00A16C95" w:rsidRDefault="00A16C95" w:rsidP="00A16C95">
      <w:pPr>
        <w:spacing w:after="0"/>
        <w:rPr>
          <w:rFonts w:ascii="Times New Roman" w:hAnsi="Times New Roman" w:cs="Times New Roman"/>
          <w:b/>
          <w:u w:val="single"/>
        </w:rPr>
      </w:pPr>
    </w:p>
    <w:p w14:paraId="0AB9F5A9" w14:textId="77777777" w:rsidR="00A16C95" w:rsidRPr="00324C50" w:rsidRDefault="00A16C95" w:rsidP="00A16C95">
      <w:pPr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H</w:t>
      </w:r>
      <w:r>
        <w:rPr>
          <w:rFonts w:ascii="Times New Roman" w:hAnsi="Times New Roman" w:cs="Times New Roman"/>
          <w:b/>
          <w:u w:val="single"/>
        </w:rPr>
        <w:t>OME OFFICE</w:t>
      </w:r>
    </w:p>
    <w:p w14:paraId="1B11FB96" w14:textId="77777777" w:rsidR="00A16C95" w:rsidRPr="00FB1A55" w:rsidRDefault="00A16C95" w:rsidP="00A16C95">
      <w:pPr>
        <w:rPr>
          <w:rFonts w:ascii="Times New Roman" w:hAnsi="Times New Roman" w:cs="Times New Roman"/>
          <w:sz w:val="20"/>
          <w:szCs w:val="20"/>
        </w:rPr>
      </w:pPr>
      <w:r w:rsidRPr="00FB1A55">
        <w:rPr>
          <w:rFonts w:ascii="Times New Roman" w:hAnsi="Times New Roman" w:cs="Times New Roman"/>
          <w:sz w:val="20"/>
          <w:szCs w:val="20"/>
        </w:rPr>
        <w:t>Sq ft of home:  __________</w:t>
      </w:r>
      <w:proofErr w:type="gramStart"/>
      <w:r w:rsidRPr="00FB1A55">
        <w:rPr>
          <w:rFonts w:ascii="Times New Roman" w:hAnsi="Times New Roman" w:cs="Times New Roman"/>
          <w:sz w:val="20"/>
          <w:szCs w:val="20"/>
        </w:rPr>
        <w:t>_  Sq</w:t>
      </w:r>
      <w:proofErr w:type="gramEnd"/>
      <w:r w:rsidRPr="00FB1A55">
        <w:rPr>
          <w:rFonts w:ascii="Times New Roman" w:hAnsi="Times New Roman" w:cs="Times New Roman"/>
          <w:sz w:val="20"/>
          <w:szCs w:val="20"/>
        </w:rPr>
        <w:t xml:space="preserve"> ft of office space:  _____________  = Percentage of home used: ____________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2160"/>
        <w:gridCol w:w="1800"/>
        <w:gridCol w:w="2065"/>
      </w:tblGrid>
      <w:tr w:rsidR="00A16C95" w14:paraId="41E425CC" w14:textId="77777777" w:rsidTr="00CD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BED5CE5" w14:textId="77777777" w:rsidR="00A16C95" w:rsidRPr="00DB1508" w:rsidRDefault="00A16C95" w:rsidP="00CD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Expense</w:t>
            </w:r>
          </w:p>
        </w:tc>
        <w:tc>
          <w:tcPr>
            <w:tcW w:w="2160" w:type="dxa"/>
          </w:tcPr>
          <w:p w14:paraId="7C1187E4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Subtotal (HST not included)</w:t>
            </w:r>
          </w:p>
        </w:tc>
        <w:tc>
          <w:tcPr>
            <w:tcW w:w="1800" w:type="dxa"/>
          </w:tcPr>
          <w:p w14:paraId="479739B4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HST</w:t>
            </w:r>
          </w:p>
        </w:tc>
        <w:tc>
          <w:tcPr>
            <w:tcW w:w="2065" w:type="dxa"/>
          </w:tcPr>
          <w:p w14:paraId="0F8D7C3F" w14:textId="77777777" w:rsidR="00A16C95" w:rsidRPr="00DB1508" w:rsidRDefault="00A16C95" w:rsidP="00CD7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Total (HST included)</w:t>
            </w:r>
          </w:p>
        </w:tc>
      </w:tr>
      <w:tr w:rsidR="00A16C95" w14:paraId="0659CC02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44A7B8C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at</w:t>
            </w:r>
          </w:p>
        </w:tc>
        <w:tc>
          <w:tcPr>
            <w:tcW w:w="2160" w:type="dxa"/>
          </w:tcPr>
          <w:p w14:paraId="687299E0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0F86157F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25F36AED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29E30115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DF42E43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ectricity</w:t>
            </w:r>
          </w:p>
        </w:tc>
        <w:tc>
          <w:tcPr>
            <w:tcW w:w="2160" w:type="dxa"/>
          </w:tcPr>
          <w:p w14:paraId="5B9F8965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1266C55B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0BADE97C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123678A5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AD3D9A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ome Insurance</w:t>
            </w:r>
          </w:p>
        </w:tc>
        <w:tc>
          <w:tcPr>
            <w:tcW w:w="2160" w:type="dxa"/>
          </w:tcPr>
          <w:p w14:paraId="0520EE8D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5B6C5423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65E4B667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3B16A767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BF02A5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aintenance &amp; repair</w:t>
            </w:r>
          </w:p>
        </w:tc>
        <w:tc>
          <w:tcPr>
            <w:tcW w:w="2160" w:type="dxa"/>
          </w:tcPr>
          <w:p w14:paraId="10D55055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62777EEE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1D4D5731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7CAFF454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20E186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ortgage interest</w:t>
            </w:r>
          </w:p>
        </w:tc>
        <w:tc>
          <w:tcPr>
            <w:tcW w:w="2160" w:type="dxa"/>
          </w:tcPr>
          <w:p w14:paraId="5B78B9FB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4183A607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72853E32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69DA41B2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53D3793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perty taxes</w:t>
            </w:r>
          </w:p>
        </w:tc>
        <w:tc>
          <w:tcPr>
            <w:tcW w:w="2160" w:type="dxa"/>
          </w:tcPr>
          <w:p w14:paraId="1889BC06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76FEFFCD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----</w:t>
            </w:r>
          </w:p>
        </w:tc>
        <w:tc>
          <w:tcPr>
            <w:tcW w:w="2065" w:type="dxa"/>
          </w:tcPr>
          <w:p w14:paraId="2FA86292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0CC34727" w14:textId="77777777" w:rsidTr="00CD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5172E84" w14:textId="77777777" w:rsidR="00A16C95" w:rsidRPr="00DB1508" w:rsidRDefault="00A16C95" w:rsidP="00CD789F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nternet access fees</w:t>
            </w:r>
          </w:p>
        </w:tc>
        <w:tc>
          <w:tcPr>
            <w:tcW w:w="2160" w:type="dxa"/>
          </w:tcPr>
          <w:p w14:paraId="15606A87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2EE3782A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6785A2CB" w14:textId="77777777" w:rsidR="00A16C95" w:rsidRPr="00DB1508" w:rsidRDefault="00A16C95" w:rsidP="00CD7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A16C95" w14:paraId="5A105979" w14:textId="77777777" w:rsidTr="00CD789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8D4AE1" w14:textId="77777777" w:rsidR="00A16C95" w:rsidRPr="00DB1508" w:rsidRDefault="00A16C95" w:rsidP="00CD7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ther (</w:t>
            </w:r>
            <w:proofErr w:type="spellStart"/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g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B150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nt)</w:t>
            </w:r>
          </w:p>
        </w:tc>
        <w:tc>
          <w:tcPr>
            <w:tcW w:w="2160" w:type="dxa"/>
          </w:tcPr>
          <w:p w14:paraId="597E7DEB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1800" w:type="dxa"/>
          </w:tcPr>
          <w:p w14:paraId="64B17497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065" w:type="dxa"/>
          </w:tcPr>
          <w:p w14:paraId="06D2A4FE" w14:textId="77777777" w:rsidR="00A16C95" w:rsidRPr="00DB1508" w:rsidRDefault="00A16C95" w:rsidP="00CD7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</w:tbl>
    <w:p w14:paraId="2B851C81" w14:textId="77777777" w:rsidR="005A6A5B" w:rsidRDefault="005A6A5B" w:rsidP="001D0B96">
      <w:pPr>
        <w:spacing w:after="0"/>
        <w:rPr>
          <w:rFonts w:ascii="Times New Roman" w:hAnsi="Times New Roman" w:cs="Times New Roman"/>
          <w:b/>
          <w:u w:val="single"/>
        </w:rPr>
      </w:pPr>
    </w:p>
    <w:p w14:paraId="645A9D4A" w14:textId="77777777" w:rsidR="00A16C95" w:rsidRPr="00324C50" w:rsidRDefault="00A16C95" w:rsidP="00A16C95">
      <w:pPr>
        <w:spacing w:after="0"/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Other Information</w:t>
      </w:r>
    </w:p>
    <w:p w14:paraId="0350FD2C" w14:textId="0929D099" w:rsidR="00A16C95" w:rsidRPr="00F547D1" w:rsidRDefault="00A16C95" w:rsidP="00A16C95">
      <w:pPr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14:paraId="550D39EE" w14:textId="77777777" w:rsidR="00A16C95" w:rsidRDefault="00A16C95" w:rsidP="00A16C95">
      <w:pPr>
        <w:spacing w:after="0"/>
        <w:rPr>
          <w:rFonts w:ascii="Times New Roman" w:hAnsi="Times New Roman" w:cs="Times New Roman"/>
          <w:b/>
          <w:u w:val="single"/>
        </w:rPr>
      </w:pPr>
    </w:p>
    <w:p w14:paraId="77743B19" w14:textId="77777777" w:rsidR="00A16C95" w:rsidRDefault="00A16C95" w:rsidP="00A16C95">
      <w:pPr>
        <w:spacing w:after="0"/>
        <w:rPr>
          <w:rFonts w:ascii="Times New Roman" w:hAnsi="Times New Roman" w:cs="Times New Roman"/>
          <w:b/>
          <w:u w:val="single"/>
        </w:rPr>
      </w:pPr>
    </w:p>
    <w:p w14:paraId="410C248B" w14:textId="77777777" w:rsidR="00A16C95" w:rsidRPr="00F37C12" w:rsidRDefault="00A16C95" w:rsidP="00A16C95">
      <w:pPr>
        <w:spacing w:after="0"/>
        <w:jc w:val="center"/>
        <w:rPr>
          <w:rFonts w:ascii="Times New Roman" w:hAnsi="Times New Roman" w:cs="Times New Roman"/>
          <w:bCs/>
          <w:i/>
          <w:iCs/>
        </w:rPr>
      </w:pPr>
      <w:r w:rsidRPr="00F37C12">
        <w:rPr>
          <w:rFonts w:ascii="Times New Roman" w:hAnsi="Times New Roman" w:cs="Times New Roman"/>
          <w:bCs/>
          <w:i/>
          <w:iCs/>
        </w:rPr>
        <w:t>If new to Black’s Financial, please provide your previous year’s Business Statement (T2125).</w:t>
      </w:r>
    </w:p>
    <w:p w14:paraId="43D080CB" w14:textId="77777777" w:rsidR="00E97794" w:rsidRDefault="00E97794" w:rsidP="00314343">
      <w:pPr>
        <w:spacing w:after="0"/>
        <w:rPr>
          <w:rFonts w:ascii="Times New Roman" w:hAnsi="Times New Roman" w:cs="Times New Roman"/>
        </w:rPr>
      </w:pPr>
    </w:p>
    <w:p w14:paraId="7D8A221A" w14:textId="77777777" w:rsidR="00314343" w:rsidRPr="00324C50" w:rsidRDefault="00314343" w:rsidP="00314343">
      <w:pPr>
        <w:rPr>
          <w:rFonts w:ascii="Times New Roman" w:hAnsi="Times New Roman" w:cs="Times New Roman"/>
        </w:rPr>
      </w:pPr>
    </w:p>
    <w:p w14:paraId="64C4C81D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p w14:paraId="1BE10732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p w14:paraId="32A2CE55" w14:textId="77777777" w:rsidR="001D0B96" w:rsidRDefault="001D0B96" w:rsidP="00314343">
      <w:pPr>
        <w:rPr>
          <w:rFonts w:ascii="Times New Roman" w:hAnsi="Times New Roman" w:cs="Times New Roman"/>
          <w:b/>
          <w:u w:val="single"/>
        </w:rPr>
      </w:pPr>
    </w:p>
    <w:sectPr w:rsidR="001D0B96" w:rsidSect="00FB1A55">
      <w:footerReference w:type="default" r:id="rId10"/>
      <w:headerReference w:type="first" r:id="rId11"/>
      <w:pgSz w:w="12240" w:h="15840"/>
      <w:pgMar w:top="1440" w:right="1080" w:bottom="1440" w:left="108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385C" w14:textId="77777777" w:rsidR="00324C50" w:rsidRDefault="00324C50" w:rsidP="00324C50">
      <w:pPr>
        <w:spacing w:after="0" w:line="240" w:lineRule="auto"/>
      </w:pPr>
      <w:r>
        <w:separator/>
      </w:r>
    </w:p>
  </w:endnote>
  <w:endnote w:type="continuationSeparator" w:id="0">
    <w:p w14:paraId="2FEF18EC" w14:textId="77777777" w:rsidR="00324C50" w:rsidRDefault="00324C50" w:rsidP="0032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DA38" w14:textId="77777777" w:rsidR="00A16C95" w:rsidRDefault="00A16C95">
    <w:pPr>
      <w:pStyle w:val="Footer"/>
      <w:rPr>
        <w:sz w:val="14"/>
        <w:szCs w:val="14"/>
      </w:rPr>
    </w:pPr>
  </w:p>
  <w:p w14:paraId="4511E5AC" w14:textId="3D9168AF" w:rsidR="00C60F25" w:rsidRPr="00C60F25" w:rsidRDefault="00C60F25">
    <w:pPr>
      <w:pStyle w:val="Footer"/>
      <w:rPr>
        <w:sz w:val="14"/>
        <w:szCs w:val="14"/>
      </w:rPr>
    </w:pPr>
    <w:r w:rsidRPr="00C60F25">
      <w:rPr>
        <w:sz w:val="14"/>
        <w:szCs w:val="14"/>
      </w:rPr>
      <w:t>SELF EMPLOYED WORKSHEET</w:t>
    </w:r>
  </w:p>
  <w:p w14:paraId="0242D091" w14:textId="77777777" w:rsidR="00324C50" w:rsidRDefault="0032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1108" w14:textId="77777777" w:rsidR="00324C50" w:rsidRDefault="00324C50" w:rsidP="00324C50">
      <w:pPr>
        <w:spacing w:after="0" w:line="240" w:lineRule="auto"/>
      </w:pPr>
      <w:r>
        <w:separator/>
      </w:r>
    </w:p>
  </w:footnote>
  <w:footnote w:type="continuationSeparator" w:id="0">
    <w:p w14:paraId="0C749AD3" w14:textId="77777777" w:rsidR="00324C50" w:rsidRDefault="00324C50" w:rsidP="0032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FCAD" w14:textId="44863993" w:rsidR="00FB1A55" w:rsidRDefault="00FB1A55" w:rsidP="00FB1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7435"/>
    <w:multiLevelType w:val="hybridMultilevel"/>
    <w:tmpl w:val="1602A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2C56"/>
    <w:multiLevelType w:val="hybridMultilevel"/>
    <w:tmpl w:val="8B18B3DA"/>
    <w:lvl w:ilvl="0" w:tplc="24C267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5D31"/>
    <w:multiLevelType w:val="hybridMultilevel"/>
    <w:tmpl w:val="E9BA0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64551">
    <w:abstractNumId w:val="1"/>
  </w:num>
  <w:num w:numId="2" w16cid:durableId="1839416193">
    <w:abstractNumId w:val="0"/>
  </w:num>
  <w:num w:numId="3" w16cid:durableId="172224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35"/>
    <w:rsid w:val="00021954"/>
    <w:rsid w:val="00034184"/>
    <w:rsid w:val="00050CD2"/>
    <w:rsid w:val="00093FE9"/>
    <w:rsid w:val="000B6F71"/>
    <w:rsid w:val="000C53AC"/>
    <w:rsid w:val="000D1323"/>
    <w:rsid w:val="00167CDD"/>
    <w:rsid w:val="001D0B96"/>
    <w:rsid w:val="001D6BE7"/>
    <w:rsid w:val="00202B98"/>
    <w:rsid w:val="00214735"/>
    <w:rsid w:val="00224614"/>
    <w:rsid w:val="002553B8"/>
    <w:rsid w:val="002E6835"/>
    <w:rsid w:val="002F5953"/>
    <w:rsid w:val="00314343"/>
    <w:rsid w:val="003206A7"/>
    <w:rsid w:val="00324C50"/>
    <w:rsid w:val="003773EC"/>
    <w:rsid w:val="00391AC6"/>
    <w:rsid w:val="00392EC4"/>
    <w:rsid w:val="003A7824"/>
    <w:rsid w:val="003B3F5A"/>
    <w:rsid w:val="003D7D89"/>
    <w:rsid w:val="003F4B5B"/>
    <w:rsid w:val="00465BBC"/>
    <w:rsid w:val="00466346"/>
    <w:rsid w:val="004947C3"/>
    <w:rsid w:val="004B64D2"/>
    <w:rsid w:val="004C164F"/>
    <w:rsid w:val="004D0842"/>
    <w:rsid w:val="00510EF7"/>
    <w:rsid w:val="00533992"/>
    <w:rsid w:val="005403F4"/>
    <w:rsid w:val="00556258"/>
    <w:rsid w:val="005A321A"/>
    <w:rsid w:val="005A636E"/>
    <w:rsid w:val="005A6A5B"/>
    <w:rsid w:val="005C0014"/>
    <w:rsid w:val="005C01D7"/>
    <w:rsid w:val="005D0932"/>
    <w:rsid w:val="00640022"/>
    <w:rsid w:val="00644F08"/>
    <w:rsid w:val="00656A6E"/>
    <w:rsid w:val="0069736D"/>
    <w:rsid w:val="006B64C2"/>
    <w:rsid w:val="006C0470"/>
    <w:rsid w:val="006E456D"/>
    <w:rsid w:val="0070479B"/>
    <w:rsid w:val="0071498A"/>
    <w:rsid w:val="00746F15"/>
    <w:rsid w:val="00784B6F"/>
    <w:rsid w:val="007A3C9D"/>
    <w:rsid w:val="007C4BD6"/>
    <w:rsid w:val="007D7C91"/>
    <w:rsid w:val="007E0BA2"/>
    <w:rsid w:val="007E516D"/>
    <w:rsid w:val="00802221"/>
    <w:rsid w:val="00806629"/>
    <w:rsid w:val="00872F09"/>
    <w:rsid w:val="00874A98"/>
    <w:rsid w:val="00910155"/>
    <w:rsid w:val="00960E12"/>
    <w:rsid w:val="00A16C95"/>
    <w:rsid w:val="00A21FB0"/>
    <w:rsid w:val="00A42652"/>
    <w:rsid w:val="00A53490"/>
    <w:rsid w:val="00A53787"/>
    <w:rsid w:val="00A55BB8"/>
    <w:rsid w:val="00A63A03"/>
    <w:rsid w:val="00A63ECA"/>
    <w:rsid w:val="00A65A3F"/>
    <w:rsid w:val="00AB1170"/>
    <w:rsid w:val="00AF2955"/>
    <w:rsid w:val="00B02E71"/>
    <w:rsid w:val="00B52B31"/>
    <w:rsid w:val="00B76EEF"/>
    <w:rsid w:val="00B9574E"/>
    <w:rsid w:val="00BE2691"/>
    <w:rsid w:val="00BF51B9"/>
    <w:rsid w:val="00BF531D"/>
    <w:rsid w:val="00C106F7"/>
    <w:rsid w:val="00C14CDF"/>
    <w:rsid w:val="00C412B1"/>
    <w:rsid w:val="00C60F25"/>
    <w:rsid w:val="00CB12B8"/>
    <w:rsid w:val="00CC231B"/>
    <w:rsid w:val="00CF03A6"/>
    <w:rsid w:val="00CF0419"/>
    <w:rsid w:val="00CF2C4C"/>
    <w:rsid w:val="00CF48FB"/>
    <w:rsid w:val="00D671B8"/>
    <w:rsid w:val="00D85B64"/>
    <w:rsid w:val="00D932DD"/>
    <w:rsid w:val="00DB1508"/>
    <w:rsid w:val="00DB3281"/>
    <w:rsid w:val="00DD3B08"/>
    <w:rsid w:val="00DF2A19"/>
    <w:rsid w:val="00E03E0C"/>
    <w:rsid w:val="00E312DE"/>
    <w:rsid w:val="00E416D7"/>
    <w:rsid w:val="00E4616C"/>
    <w:rsid w:val="00E97794"/>
    <w:rsid w:val="00EB1E0A"/>
    <w:rsid w:val="00EB291E"/>
    <w:rsid w:val="00EB6680"/>
    <w:rsid w:val="00F13B4B"/>
    <w:rsid w:val="00F37C12"/>
    <w:rsid w:val="00F547D1"/>
    <w:rsid w:val="00F54DB2"/>
    <w:rsid w:val="00F82977"/>
    <w:rsid w:val="00FB1A55"/>
    <w:rsid w:val="00FB4A3B"/>
    <w:rsid w:val="00FC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."/>
  <w:listSeparator w:val=","/>
  <w14:docId w14:val="10D5E6EC"/>
  <w15:docId w15:val="{257F17DD-F74C-466A-B30B-2B036B58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50"/>
  </w:style>
  <w:style w:type="paragraph" w:styleId="Footer">
    <w:name w:val="footer"/>
    <w:basedOn w:val="Normal"/>
    <w:link w:val="FooterChar"/>
    <w:uiPriority w:val="99"/>
    <w:unhideWhenUsed/>
    <w:rsid w:val="0032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50"/>
  </w:style>
  <w:style w:type="paragraph" w:styleId="ListParagraph">
    <w:name w:val="List Paragraph"/>
    <w:basedOn w:val="Normal"/>
    <w:uiPriority w:val="34"/>
    <w:qFormat/>
    <w:rsid w:val="00D67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9B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A6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6B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7A1C-D48B-4047-B33E-39D4632D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lack</dc:creator>
  <cp:lastModifiedBy>Beth McCorkell</cp:lastModifiedBy>
  <cp:revision>70</cp:revision>
  <cp:lastPrinted>2023-12-18T17:46:00Z</cp:lastPrinted>
  <dcterms:created xsi:type="dcterms:W3CDTF">2020-08-07T19:08:00Z</dcterms:created>
  <dcterms:modified xsi:type="dcterms:W3CDTF">2024-02-14T16:11:00Z</dcterms:modified>
</cp:coreProperties>
</file>